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4937C" w14:textId="77777777" w:rsidR="00737E99" w:rsidRDefault="00737E99" w:rsidP="00737E99">
      <w:pPr>
        <w:pStyle w:val="Heading1"/>
        <w:spacing w:before="129"/>
        <w:ind w:left="0"/>
        <w:jc w:val="both"/>
      </w:pPr>
      <w:r>
        <w:rPr>
          <w:color w:val="CE1432"/>
          <w:spacing w:val="14"/>
        </w:rPr>
        <w:t>ABOUT</w:t>
      </w:r>
      <w:r>
        <w:rPr>
          <w:color w:val="CE1432"/>
          <w:spacing w:val="36"/>
        </w:rPr>
        <w:t xml:space="preserve"> </w:t>
      </w:r>
      <w:r>
        <w:rPr>
          <w:color w:val="CE1432"/>
          <w:spacing w:val="12"/>
        </w:rPr>
        <w:t>THE</w:t>
      </w:r>
      <w:r>
        <w:rPr>
          <w:color w:val="CE1432"/>
          <w:spacing w:val="36"/>
        </w:rPr>
        <w:t xml:space="preserve"> </w:t>
      </w:r>
      <w:r>
        <w:rPr>
          <w:color w:val="CE1432"/>
          <w:spacing w:val="13"/>
        </w:rPr>
        <w:t>ROLE</w:t>
      </w:r>
      <w:r>
        <w:rPr>
          <w:color w:val="CE1432"/>
          <w:spacing w:val="-29"/>
        </w:rPr>
        <w:t xml:space="preserve"> </w:t>
      </w:r>
    </w:p>
    <w:p w14:paraId="5BDAE445" w14:textId="77777777" w:rsidR="00737E99" w:rsidRDefault="00737E99" w:rsidP="00737E99">
      <w:pPr>
        <w:pStyle w:val="BodyText"/>
        <w:spacing w:before="8"/>
        <w:rPr>
          <w:b/>
          <w:sz w:val="22"/>
        </w:rPr>
      </w:pPr>
    </w:p>
    <w:p w14:paraId="77741E4E" w14:textId="77777777" w:rsidR="00737E99" w:rsidRDefault="00737E99" w:rsidP="00737E99">
      <w:pPr>
        <w:pStyle w:val="BodyText"/>
        <w:spacing w:before="1" w:line="283" w:lineRule="auto"/>
        <w:rPr>
          <w:color w:val="767B7C"/>
        </w:rPr>
      </w:pPr>
      <w:proofErr w:type="spellStart"/>
      <w:r w:rsidRPr="003767AF">
        <w:rPr>
          <w:color w:val="767B7C"/>
        </w:rPr>
        <w:t>Redrow</w:t>
      </w:r>
      <w:proofErr w:type="spellEnd"/>
      <w:r w:rsidRPr="003767AF">
        <w:rPr>
          <w:color w:val="767B7C"/>
        </w:rPr>
        <w:t xml:space="preserve"> are one of the UK’s largest and most successful five star </w:t>
      </w:r>
      <w:proofErr w:type="spellStart"/>
      <w:r w:rsidRPr="003767AF">
        <w:rPr>
          <w:color w:val="767B7C"/>
        </w:rPr>
        <w:t>housebuilders</w:t>
      </w:r>
      <w:proofErr w:type="spellEnd"/>
      <w:r w:rsidRPr="003767AF">
        <w:rPr>
          <w:color w:val="767B7C"/>
        </w:rPr>
        <w:t>. Our purpose is simple; we build beautiful homes in places people want to live. We don’t just pride ourselves on building quality homes – we build quality careers too!</w:t>
      </w:r>
    </w:p>
    <w:p w14:paraId="3CBB7E1D" w14:textId="77777777" w:rsidR="00737E99" w:rsidRPr="003767AF" w:rsidRDefault="00737E99" w:rsidP="00737E99">
      <w:pPr>
        <w:pStyle w:val="BodyText"/>
        <w:spacing w:before="1" w:line="283" w:lineRule="auto"/>
        <w:rPr>
          <w:color w:val="767B7C"/>
        </w:rPr>
      </w:pPr>
    </w:p>
    <w:p w14:paraId="7FE1E809" w14:textId="77777777" w:rsidR="00737E99" w:rsidRDefault="00737E99" w:rsidP="00737E99">
      <w:pPr>
        <w:pStyle w:val="BodyText"/>
        <w:spacing w:before="1" w:line="283" w:lineRule="auto"/>
        <w:rPr>
          <w:color w:val="767B7C"/>
        </w:rPr>
      </w:pPr>
      <w:r w:rsidRPr="003767AF">
        <w:rPr>
          <w:color w:val="767B7C"/>
        </w:rPr>
        <w:t xml:space="preserve">People are at the heart of what we do and we have a long history of supporting people to establish and grow their career within </w:t>
      </w:r>
      <w:proofErr w:type="spellStart"/>
      <w:r w:rsidRPr="003767AF">
        <w:rPr>
          <w:color w:val="767B7C"/>
        </w:rPr>
        <w:t>Redrow</w:t>
      </w:r>
      <w:proofErr w:type="spellEnd"/>
      <w:r w:rsidRPr="003767AF">
        <w:rPr>
          <w:color w:val="767B7C"/>
        </w:rPr>
        <w:t>. We are proud that over 15% of our entire workforce is a trainee – and you could be one of them!</w:t>
      </w:r>
    </w:p>
    <w:p w14:paraId="188FA8BE" w14:textId="77777777" w:rsidR="00737E99" w:rsidRPr="003767AF" w:rsidRDefault="00737E99" w:rsidP="00737E99">
      <w:pPr>
        <w:pStyle w:val="BodyText"/>
        <w:spacing w:before="1" w:line="283" w:lineRule="auto"/>
        <w:ind w:left="800"/>
        <w:rPr>
          <w:color w:val="767B7C"/>
        </w:rPr>
      </w:pPr>
    </w:p>
    <w:p w14:paraId="5A494415" w14:textId="77777777" w:rsidR="00737E99" w:rsidRDefault="00737E99" w:rsidP="00737E99">
      <w:pPr>
        <w:pStyle w:val="BodyText"/>
        <w:spacing w:before="1" w:line="283" w:lineRule="auto"/>
        <w:rPr>
          <w:color w:val="767B7C"/>
        </w:rPr>
      </w:pPr>
      <w:r w:rsidRPr="009F31C0">
        <w:rPr>
          <w:color w:val="767B7C"/>
        </w:rPr>
        <w:t xml:space="preserve">Our Land Graduate Programme offers a fantastic opportunity to gain real experience of how our teams identify, evaluate and secure sufficient sites for residential development, on the most cost effective basis. You will also gain experience with our Planning teams who support the division’s strategic land objectives by achieving and maintaining a quality land bank. </w:t>
      </w:r>
    </w:p>
    <w:p w14:paraId="47C5C946" w14:textId="77777777" w:rsidR="00737E99" w:rsidRPr="009F31C0" w:rsidRDefault="00737E99" w:rsidP="00737E99">
      <w:pPr>
        <w:pStyle w:val="BodyText"/>
        <w:spacing w:before="1" w:line="283" w:lineRule="auto"/>
        <w:ind w:left="800"/>
        <w:rPr>
          <w:color w:val="767B7C"/>
        </w:rPr>
      </w:pPr>
    </w:p>
    <w:p w14:paraId="09C74EA3" w14:textId="77777777" w:rsidR="00737E99" w:rsidRDefault="00737E99" w:rsidP="00737E99">
      <w:pPr>
        <w:pStyle w:val="BodyText"/>
        <w:spacing w:before="1" w:line="283" w:lineRule="auto"/>
        <w:rPr>
          <w:color w:val="767B7C"/>
        </w:rPr>
      </w:pPr>
      <w:r w:rsidRPr="009F31C0">
        <w:rPr>
          <w:color w:val="767B7C"/>
        </w:rPr>
        <w:t>As part of the two year programme you will join the Land Department of one of our regions, working and learning from experienced land and planning professionals such as our land managers and planners. You will also be mentored by Senior Directors within our business and have the opportunity to undertake formal training to support your ongoing professional development.</w:t>
      </w:r>
    </w:p>
    <w:p w14:paraId="3E206C47" w14:textId="77777777" w:rsidR="00737E99" w:rsidRDefault="00737E99" w:rsidP="00737E99">
      <w:pPr>
        <w:pStyle w:val="BodyText"/>
        <w:spacing w:before="1" w:line="283" w:lineRule="auto"/>
        <w:ind w:left="800"/>
        <w:rPr>
          <w:color w:val="767B7C"/>
        </w:rPr>
      </w:pPr>
    </w:p>
    <w:p w14:paraId="7CE6A7F2" w14:textId="77777777" w:rsidR="00737E99" w:rsidRDefault="00737E99" w:rsidP="00737E99">
      <w:pPr>
        <w:pStyle w:val="BodyText"/>
        <w:spacing w:before="1" w:line="283" w:lineRule="auto"/>
        <w:rPr>
          <w:color w:val="767B7C"/>
        </w:rPr>
      </w:pPr>
      <w:r w:rsidRPr="003767AF">
        <w:rPr>
          <w:color w:val="767B7C"/>
        </w:rPr>
        <w:t xml:space="preserve">If you’ve got the enthusiasm, drive and determination to join </w:t>
      </w:r>
      <w:proofErr w:type="spellStart"/>
      <w:r w:rsidRPr="003767AF">
        <w:rPr>
          <w:color w:val="767B7C"/>
        </w:rPr>
        <w:t>Redrow</w:t>
      </w:r>
      <w:proofErr w:type="spellEnd"/>
      <w:r w:rsidRPr="003767AF">
        <w:rPr>
          <w:color w:val="767B7C"/>
        </w:rPr>
        <w:t xml:space="preserve"> and become the future of our business, apply now.</w:t>
      </w:r>
    </w:p>
    <w:p w14:paraId="37C5EC0C" w14:textId="77777777" w:rsidR="00737E99" w:rsidRPr="003767AF" w:rsidRDefault="00737E99" w:rsidP="00737E99">
      <w:pPr>
        <w:pStyle w:val="BodyText"/>
        <w:spacing w:before="1" w:line="283" w:lineRule="auto"/>
        <w:ind w:left="800"/>
        <w:rPr>
          <w:color w:val="767B7C"/>
        </w:rPr>
      </w:pPr>
    </w:p>
    <w:p w14:paraId="15E73BA8" w14:textId="06612812" w:rsidR="00737E99" w:rsidRDefault="00737E99" w:rsidP="00737E99">
      <w:pPr>
        <w:pStyle w:val="BodyText"/>
        <w:rPr>
          <w:b/>
          <w:color w:val="767B7C"/>
        </w:rPr>
      </w:pPr>
    </w:p>
    <w:p w14:paraId="584AECAA" w14:textId="4D662374" w:rsidR="009B4F45" w:rsidRDefault="009B4F45" w:rsidP="00737E99">
      <w:pPr>
        <w:pStyle w:val="BodyText"/>
        <w:rPr>
          <w:b/>
          <w:color w:val="767B7C"/>
        </w:rPr>
      </w:pPr>
    </w:p>
    <w:p w14:paraId="626AEFFB" w14:textId="3B855E07" w:rsidR="009B4F45" w:rsidRDefault="009B4F45" w:rsidP="00737E99">
      <w:pPr>
        <w:pStyle w:val="BodyText"/>
        <w:rPr>
          <w:b/>
          <w:color w:val="767B7C"/>
        </w:rPr>
      </w:pPr>
    </w:p>
    <w:p w14:paraId="06751753" w14:textId="77777777" w:rsidR="009B4F45" w:rsidRDefault="009B4F45" w:rsidP="00737E99">
      <w:pPr>
        <w:pStyle w:val="BodyText"/>
        <w:rPr>
          <w:sz w:val="24"/>
        </w:rPr>
      </w:pPr>
      <w:bookmarkStart w:id="0" w:name="_GoBack"/>
      <w:bookmarkEnd w:id="0"/>
    </w:p>
    <w:p w14:paraId="62E852A7" w14:textId="77777777" w:rsidR="00737E99" w:rsidRDefault="00737E99" w:rsidP="00737E99">
      <w:pPr>
        <w:pStyle w:val="BodyText"/>
        <w:spacing w:before="9"/>
        <w:rPr>
          <w:sz w:val="22"/>
        </w:rPr>
      </w:pPr>
    </w:p>
    <w:p w14:paraId="05B7BA78" w14:textId="77777777" w:rsidR="00737E99" w:rsidRDefault="00737E99" w:rsidP="00737E99">
      <w:pPr>
        <w:pStyle w:val="Heading1"/>
        <w:ind w:left="0"/>
      </w:pPr>
      <w:r>
        <w:rPr>
          <w:color w:val="CE1432"/>
          <w:spacing w:val="12"/>
        </w:rPr>
        <w:lastRenderedPageBreak/>
        <w:t>What/Who are we looking for?</w:t>
      </w:r>
      <w:r>
        <w:rPr>
          <w:color w:val="CE1432"/>
          <w:spacing w:val="-29"/>
        </w:rPr>
        <w:t xml:space="preserve"> </w:t>
      </w:r>
    </w:p>
    <w:p w14:paraId="74795359" w14:textId="77777777" w:rsidR="00737E99" w:rsidRDefault="00737E99" w:rsidP="00737E99">
      <w:pPr>
        <w:pStyle w:val="BodyText"/>
        <w:spacing w:before="9"/>
        <w:rPr>
          <w:b/>
          <w:sz w:val="22"/>
        </w:rPr>
      </w:pPr>
    </w:p>
    <w:p w14:paraId="6D7F81A7" w14:textId="5BEDBC41" w:rsidR="00737E99" w:rsidRPr="003767AF" w:rsidRDefault="00737E99" w:rsidP="00737E99">
      <w:pPr>
        <w:tabs>
          <w:tab w:val="left" w:pos="1255"/>
        </w:tabs>
        <w:rPr>
          <w:sz w:val="18"/>
        </w:rPr>
      </w:pPr>
      <w:r w:rsidRPr="003767AF">
        <w:rPr>
          <w:color w:val="777C7D"/>
          <w:sz w:val="18"/>
        </w:rPr>
        <w:t>We focus on getting the right people for the role, therefore we accept applicants who:</w:t>
      </w:r>
    </w:p>
    <w:p w14:paraId="4F9DDB7A" w14:textId="77777777" w:rsidR="00737E99" w:rsidRPr="00737E99" w:rsidRDefault="00737E99" w:rsidP="00737E99">
      <w:pPr>
        <w:pStyle w:val="ListParagraph"/>
        <w:numPr>
          <w:ilvl w:val="0"/>
          <w:numId w:val="17"/>
        </w:numPr>
        <w:spacing w:before="184"/>
        <w:rPr>
          <w:color w:val="777C7D"/>
          <w:sz w:val="18"/>
        </w:rPr>
      </w:pPr>
      <w:r w:rsidRPr="00737E99">
        <w:rPr>
          <w:color w:val="777C7D"/>
          <w:sz w:val="18"/>
        </w:rPr>
        <w:t xml:space="preserve">Have a 2:1 degree or higher </w:t>
      </w:r>
    </w:p>
    <w:p w14:paraId="75F9C23D" w14:textId="77777777" w:rsidR="00737E99" w:rsidRPr="00737E99" w:rsidRDefault="00737E99" w:rsidP="00737E99">
      <w:pPr>
        <w:pStyle w:val="ListParagraph"/>
        <w:numPr>
          <w:ilvl w:val="0"/>
          <w:numId w:val="17"/>
        </w:numPr>
        <w:spacing w:before="184"/>
        <w:rPr>
          <w:color w:val="777C7D"/>
          <w:sz w:val="18"/>
        </w:rPr>
      </w:pPr>
      <w:r w:rsidRPr="00737E99">
        <w:rPr>
          <w:color w:val="777C7D"/>
          <w:sz w:val="18"/>
        </w:rPr>
        <w:t>Have initiative, plenty of drive and are a strong team player</w:t>
      </w:r>
    </w:p>
    <w:p w14:paraId="099DA615" w14:textId="77777777" w:rsidR="00737E99" w:rsidRPr="00737E99" w:rsidRDefault="00737E99" w:rsidP="00737E99">
      <w:pPr>
        <w:pStyle w:val="ListParagraph"/>
        <w:numPr>
          <w:ilvl w:val="0"/>
          <w:numId w:val="17"/>
        </w:numPr>
        <w:spacing w:before="184"/>
        <w:rPr>
          <w:color w:val="777C7D"/>
          <w:sz w:val="18"/>
        </w:rPr>
      </w:pPr>
      <w:r w:rsidRPr="00737E99">
        <w:rPr>
          <w:color w:val="777C7D"/>
          <w:sz w:val="18"/>
        </w:rPr>
        <w:t>Are committed to diversity and inclusion</w:t>
      </w:r>
    </w:p>
    <w:p w14:paraId="7FF93A48" w14:textId="77777777" w:rsidR="00737E99" w:rsidRPr="00737E99" w:rsidRDefault="00737E99" w:rsidP="00737E99">
      <w:pPr>
        <w:pStyle w:val="ListParagraph"/>
        <w:numPr>
          <w:ilvl w:val="0"/>
          <w:numId w:val="17"/>
        </w:numPr>
        <w:spacing w:before="184"/>
        <w:rPr>
          <w:color w:val="777C7D"/>
          <w:sz w:val="18"/>
        </w:rPr>
      </w:pPr>
      <w:r w:rsidRPr="00737E99">
        <w:rPr>
          <w:color w:val="777C7D"/>
          <w:sz w:val="18"/>
        </w:rPr>
        <w:t xml:space="preserve">Can demonstrate a passion for the industry </w:t>
      </w:r>
    </w:p>
    <w:p w14:paraId="173DE760" w14:textId="77777777" w:rsidR="00737E99" w:rsidRPr="00737E99" w:rsidRDefault="00737E99" w:rsidP="00737E99">
      <w:pPr>
        <w:pStyle w:val="ListParagraph"/>
        <w:numPr>
          <w:ilvl w:val="0"/>
          <w:numId w:val="17"/>
        </w:numPr>
        <w:spacing w:before="184"/>
        <w:rPr>
          <w:color w:val="777C7D"/>
          <w:sz w:val="18"/>
        </w:rPr>
      </w:pPr>
      <w:r w:rsidRPr="00737E99">
        <w:rPr>
          <w:color w:val="777C7D"/>
          <w:sz w:val="18"/>
        </w:rPr>
        <w:t xml:space="preserve">Have strong commercial acumen to achieve business results </w:t>
      </w:r>
    </w:p>
    <w:p w14:paraId="3CE2143C" w14:textId="77777777" w:rsidR="00737E99" w:rsidRDefault="00737E99" w:rsidP="00737E99">
      <w:pPr>
        <w:rPr>
          <w:color w:val="777C7D"/>
          <w:sz w:val="18"/>
        </w:rPr>
      </w:pPr>
    </w:p>
    <w:p w14:paraId="482F0AC7" w14:textId="77777777" w:rsidR="00737E99" w:rsidRDefault="00737E99" w:rsidP="00737E99">
      <w:pPr>
        <w:rPr>
          <w:color w:val="777C7D"/>
          <w:sz w:val="18"/>
        </w:rPr>
      </w:pPr>
    </w:p>
    <w:p w14:paraId="3D6B29C0" w14:textId="6AEFA385" w:rsidR="00737E99" w:rsidRDefault="00737E99" w:rsidP="00737E99">
      <w:pPr>
        <w:rPr>
          <w:color w:val="777C7D"/>
          <w:sz w:val="18"/>
        </w:rPr>
      </w:pPr>
      <w:r w:rsidRPr="00490C85">
        <w:rPr>
          <w:color w:val="777C7D"/>
          <w:sz w:val="18"/>
        </w:rPr>
        <w:t>You will need to be able to travel to local site locations. Due to this, you should have a full UK driving license with access to a vehicle. You will also need to prove your eligibility to work within the UK.</w:t>
      </w:r>
    </w:p>
    <w:p w14:paraId="696F0910" w14:textId="77777777" w:rsidR="00737E99" w:rsidRDefault="00737E99" w:rsidP="00737E99">
      <w:pPr>
        <w:rPr>
          <w:color w:val="777C7D"/>
          <w:sz w:val="18"/>
        </w:rPr>
      </w:pPr>
    </w:p>
    <w:p w14:paraId="1153486A" w14:textId="0F91DA44" w:rsidR="00737E99" w:rsidRDefault="00737E99" w:rsidP="00737E99">
      <w:pPr>
        <w:rPr>
          <w:color w:val="777C7D"/>
          <w:sz w:val="18"/>
        </w:rPr>
      </w:pPr>
      <w:r w:rsidRPr="00490C85">
        <w:rPr>
          <w:color w:val="777C7D"/>
          <w:sz w:val="18"/>
        </w:rPr>
        <w:t>You will also need to live within a 45 minute commutable distance to the divisional</w:t>
      </w:r>
      <w:r>
        <w:rPr>
          <w:color w:val="777C7D"/>
          <w:sz w:val="18"/>
        </w:rPr>
        <w:t xml:space="preserve"> office where you will be based. </w:t>
      </w:r>
    </w:p>
    <w:p w14:paraId="430DC314" w14:textId="77777777" w:rsidR="00737E99" w:rsidRDefault="00737E99" w:rsidP="00737E99">
      <w:pPr>
        <w:ind w:left="720"/>
        <w:rPr>
          <w:color w:val="777C7D"/>
          <w:sz w:val="18"/>
        </w:rPr>
      </w:pPr>
    </w:p>
    <w:p w14:paraId="0201B56E" w14:textId="77777777" w:rsidR="00737E99" w:rsidRDefault="00737E99" w:rsidP="00737E99">
      <w:pPr>
        <w:pStyle w:val="Heading1"/>
        <w:ind w:left="0" w:firstLine="720"/>
        <w:rPr>
          <w:color w:val="CE1432"/>
          <w:spacing w:val="12"/>
        </w:rPr>
      </w:pPr>
      <w:r>
        <w:rPr>
          <w:color w:val="CE1432"/>
          <w:spacing w:val="12"/>
        </w:rPr>
        <w:t xml:space="preserve"> </w:t>
      </w:r>
    </w:p>
    <w:p w14:paraId="1699E44D" w14:textId="77777777" w:rsidR="00737E99" w:rsidRDefault="00737E99" w:rsidP="00737E99">
      <w:pPr>
        <w:pStyle w:val="Heading1"/>
        <w:ind w:left="0"/>
        <w:rPr>
          <w:color w:val="CE1432"/>
          <w:spacing w:val="12"/>
        </w:rPr>
      </w:pPr>
      <w:r>
        <w:rPr>
          <w:color w:val="CE1432"/>
          <w:spacing w:val="12"/>
        </w:rPr>
        <w:t>Benefits</w:t>
      </w:r>
    </w:p>
    <w:p w14:paraId="28D81F50" w14:textId="77777777" w:rsidR="00737E99" w:rsidRDefault="00737E99" w:rsidP="00737E99">
      <w:pPr>
        <w:pStyle w:val="Heading1"/>
        <w:ind w:left="0" w:firstLine="720"/>
        <w:rPr>
          <w:color w:val="CE1432"/>
          <w:spacing w:val="12"/>
        </w:rPr>
      </w:pPr>
    </w:p>
    <w:p w14:paraId="06361988" w14:textId="77777777" w:rsidR="00737E99" w:rsidRPr="00490C85" w:rsidRDefault="00737E99" w:rsidP="00737E99">
      <w:pPr>
        <w:rPr>
          <w:color w:val="777C7D"/>
          <w:sz w:val="18"/>
        </w:rPr>
      </w:pPr>
      <w:r w:rsidRPr="00490C85">
        <w:rPr>
          <w:color w:val="777C7D"/>
          <w:sz w:val="18"/>
        </w:rPr>
        <w:t>We want you to love your job and feel rewarded for the contribution you make. By joining us you can expect a competitive salary, in addition to many other benefits including:</w:t>
      </w:r>
    </w:p>
    <w:p w14:paraId="647E253C" w14:textId="77777777" w:rsidR="00737E99" w:rsidRPr="00490C85" w:rsidRDefault="00737E99" w:rsidP="00737E99">
      <w:pPr>
        <w:ind w:left="720"/>
        <w:rPr>
          <w:color w:val="777C7D"/>
          <w:sz w:val="18"/>
        </w:rPr>
      </w:pPr>
    </w:p>
    <w:p w14:paraId="56675CCA" w14:textId="77777777" w:rsidR="00737E99" w:rsidRPr="00737E99" w:rsidRDefault="00737E99" w:rsidP="00737E99">
      <w:pPr>
        <w:pStyle w:val="ListParagraph"/>
        <w:numPr>
          <w:ilvl w:val="0"/>
          <w:numId w:val="18"/>
        </w:numPr>
        <w:spacing w:before="184"/>
        <w:rPr>
          <w:color w:val="777C7D"/>
          <w:sz w:val="18"/>
        </w:rPr>
      </w:pPr>
      <w:r w:rsidRPr="00737E99">
        <w:rPr>
          <w:color w:val="777C7D"/>
          <w:sz w:val="18"/>
        </w:rPr>
        <w:t>24 days annual holiday increasing every 2.5 years up to a maximum of 28 days after 10 years’ service</w:t>
      </w:r>
    </w:p>
    <w:p w14:paraId="565FA419" w14:textId="77777777" w:rsidR="00737E99" w:rsidRPr="00737E99" w:rsidRDefault="00737E99" w:rsidP="00737E99">
      <w:pPr>
        <w:pStyle w:val="ListParagraph"/>
        <w:numPr>
          <w:ilvl w:val="0"/>
          <w:numId w:val="18"/>
        </w:numPr>
        <w:spacing w:before="184"/>
        <w:rPr>
          <w:color w:val="777C7D"/>
          <w:sz w:val="18"/>
        </w:rPr>
      </w:pPr>
      <w:r w:rsidRPr="00737E99">
        <w:rPr>
          <w:color w:val="777C7D"/>
          <w:sz w:val="18"/>
        </w:rPr>
        <w:t>Annual company performance related-bonus</w:t>
      </w:r>
    </w:p>
    <w:p w14:paraId="2E273072" w14:textId="77777777" w:rsidR="00737E99" w:rsidRPr="00737E99" w:rsidRDefault="00737E99" w:rsidP="00737E99">
      <w:pPr>
        <w:pStyle w:val="ListParagraph"/>
        <w:numPr>
          <w:ilvl w:val="0"/>
          <w:numId w:val="18"/>
        </w:numPr>
        <w:spacing w:before="184"/>
        <w:rPr>
          <w:color w:val="777C7D"/>
          <w:sz w:val="18"/>
        </w:rPr>
      </w:pPr>
      <w:r w:rsidRPr="00737E99">
        <w:rPr>
          <w:color w:val="777C7D"/>
          <w:sz w:val="18"/>
        </w:rPr>
        <w:t>Discounts on a variety of products and services through our employee discount programme</w:t>
      </w:r>
    </w:p>
    <w:p w14:paraId="307A4554" w14:textId="77777777" w:rsidR="00737E99" w:rsidRPr="00737E99" w:rsidRDefault="00737E99" w:rsidP="00737E99">
      <w:pPr>
        <w:pStyle w:val="ListParagraph"/>
        <w:numPr>
          <w:ilvl w:val="0"/>
          <w:numId w:val="18"/>
        </w:numPr>
        <w:spacing w:before="184"/>
        <w:rPr>
          <w:color w:val="777C7D"/>
          <w:sz w:val="18"/>
        </w:rPr>
      </w:pPr>
      <w:r w:rsidRPr="00737E99">
        <w:rPr>
          <w:color w:val="777C7D"/>
          <w:sz w:val="18"/>
        </w:rPr>
        <w:t xml:space="preserve">Exceptional training opportunities for you to gain skills and experience </w:t>
      </w:r>
    </w:p>
    <w:p w14:paraId="5DC27F08" w14:textId="77777777" w:rsidR="00737E99" w:rsidRPr="00737E99" w:rsidRDefault="00737E99" w:rsidP="00737E99">
      <w:pPr>
        <w:pStyle w:val="ListParagraph"/>
        <w:numPr>
          <w:ilvl w:val="0"/>
          <w:numId w:val="18"/>
        </w:numPr>
        <w:spacing w:before="184"/>
        <w:rPr>
          <w:color w:val="777C7D"/>
          <w:sz w:val="18"/>
        </w:rPr>
      </w:pPr>
      <w:r w:rsidRPr="00737E99">
        <w:rPr>
          <w:color w:val="777C7D"/>
          <w:sz w:val="18"/>
        </w:rPr>
        <w:t>Chance to work towards qualifications and accreditations with our support</w:t>
      </w:r>
    </w:p>
    <w:p w14:paraId="099035BE" w14:textId="77777777" w:rsidR="00737E99" w:rsidRPr="00737E99" w:rsidRDefault="00737E99" w:rsidP="00737E99">
      <w:pPr>
        <w:pStyle w:val="ListParagraph"/>
        <w:numPr>
          <w:ilvl w:val="0"/>
          <w:numId w:val="18"/>
        </w:numPr>
        <w:spacing w:before="184"/>
        <w:rPr>
          <w:color w:val="777C7D"/>
          <w:sz w:val="18"/>
        </w:rPr>
      </w:pPr>
      <w:r w:rsidRPr="00737E99">
        <w:rPr>
          <w:color w:val="777C7D"/>
          <w:sz w:val="18"/>
        </w:rPr>
        <w:t>Access to our Employee Assistance Programme which is a confidential service that offers 24/7 support for a wide range of concerns, from mental health to legal support, 365 days a year.</w:t>
      </w:r>
    </w:p>
    <w:p w14:paraId="7C6A79B6" w14:textId="77777777" w:rsidR="00737E99" w:rsidRPr="00737E99" w:rsidRDefault="00737E99" w:rsidP="00737E99">
      <w:pPr>
        <w:pStyle w:val="ListParagraph"/>
        <w:numPr>
          <w:ilvl w:val="0"/>
          <w:numId w:val="18"/>
        </w:numPr>
        <w:spacing w:before="184"/>
        <w:rPr>
          <w:color w:val="777C7D"/>
          <w:sz w:val="18"/>
        </w:rPr>
      </w:pPr>
      <w:r w:rsidRPr="00737E99">
        <w:rPr>
          <w:color w:val="777C7D"/>
          <w:sz w:val="18"/>
        </w:rPr>
        <w:t xml:space="preserve">Generous pension scheme </w:t>
      </w:r>
    </w:p>
    <w:p w14:paraId="1BCC2418" w14:textId="77777777" w:rsidR="00737E99" w:rsidRDefault="00737E99" w:rsidP="00737E99">
      <w:pPr>
        <w:rPr>
          <w:color w:val="777C7D"/>
          <w:sz w:val="18"/>
        </w:rPr>
      </w:pPr>
    </w:p>
    <w:p w14:paraId="019172A2" w14:textId="77777777" w:rsidR="00737E99" w:rsidRPr="007078CA" w:rsidRDefault="00737E99" w:rsidP="00737E99">
      <w:pPr>
        <w:ind w:left="720"/>
        <w:rPr>
          <w:color w:val="777C7D"/>
          <w:sz w:val="18"/>
        </w:rPr>
      </w:pPr>
    </w:p>
    <w:p w14:paraId="43E75006" w14:textId="7854388F" w:rsidR="00737E99" w:rsidRDefault="00737E99" w:rsidP="00737E99">
      <w:pPr>
        <w:pStyle w:val="Heading1"/>
        <w:ind w:left="0"/>
        <w:rPr>
          <w:color w:val="CE1432"/>
          <w:spacing w:val="12"/>
        </w:rPr>
      </w:pPr>
      <w:r>
        <w:rPr>
          <w:color w:val="CE1432"/>
          <w:spacing w:val="12"/>
        </w:rPr>
        <w:t>Application Tips</w:t>
      </w:r>
    </w:p>
    <w:p w14:paraId="520AD091" w14:textId="77777777" w:rsidR="00737E99" w:rsidRDefault="00737E99" w:rsidP="00737E99">
      <w:pPr>
        <w:pStyle w:val="Heading1"/>
        <w:ind w:left="0"/>
        <w:rPr>
          <w:color w:val="CE1432"/>
          <w:spacing w:val="12"/>
        </w:rPr>
      </w:pPr>
    </w:p>
    <w:p w14:paraId="153EB682" w14:textId="2E4DC390" w:rsidR="00737E99" w:rsidRDefault="00737E99" w:rsidP="00737E99">
      <w:pPr>
        <w:rPr>
          <w:color w:val="777C7D"/>
          <w:sz w:val="18"/>
        </w:rPr>
      </w:pPr>
      <w:r w:rsidRPr="007078CA">
        <w:rPr>
          <w:color w:val="777C7D"/>
          <w:sz w:val="18"/>
        </w:rPr>
        <w:t xml:space="preserve">As we expect a lot of applications, we need our successful candidates to stand out from the rest. We like our people to be different – so what sets you apart? What can you offer us? Why do you want to work at </w:t>
      </w:r>
      <w:proofErr w:type="spellStart"/>
      <w:r w:rsidRPr="007078CA">
        <w:rPr>
          <w:color w:val="777C7D"/>
          <w:sz w:val="18"/>
        </w:rPr>
        <w:t>Redrow</w:t>
      </w:r>
      <w:proofErr w:type="spellEnd"/>
      <w:r w:rsidRPr="007078CA">
        <w:rPr>
          <w:color w:val="777C7D"/>
          <w:sz w:val="18"/>
        </w:rPr>
        <w:t>?</w:t>
      </w:r>
    </w:p>
    <w:p w14:paraId="2852F254" w14:textId="77777777" w:rsidR="00737E99" w:rsidRDefault="00737E99" w:rsidP="00737E99">
      <w:pPr>
        <w:rPr>
          <w:color w:val="777C7D"/>
          <w:sz w:val="18"/>
        </w:rPr>
      </w:pPr>
    </w:p>
    <w:p w14:paraId="01B4A227" w14:textId="2EEF2B0A" w:rsidR="00737E99" w:rsidRDefault="00737E99" w:rsidP="00737E99">
      <w:r w:rsidRPr="007078CA">
        <w:rPr>
          <w:color w:val="777C7D"/>
          <w:sz w:val="18"/>
        </w:rPr>
        <w:t>Be clear and concise, and make sure that everything that goes into your application represents your qualities.</w:t>
      </w:r>
    </w:p>
    <w:p w14:paraId="09BD620D" w14:textId="77777777" w:rsidR="00737E99" w:rsidRDefault="00737E99" w:rsidP="00737E99">
      <w:pPr>
        <w:pStyle w:val="BodyText"/>
        <w:rPr>
          <w:b/>
          <w:sz w:val="20"/>
        </w:rPr>
      </w:pPr>
    </w:p>
    <w:p w14:paraId="416742D3" w14:textId="77777777" w:rsidR="00737E99" w:rsidRDefault="00737E99" w:rsidP="00737E99">
      <w:pPr>
        <w:pStyle w:val="BodyText"/>
        <w:rPr>
          <w:b/>
          <w:sz w:val="20"/>
        </w:rPr>
      </w:pPr>
    </w:p>
    <w:p w14:paraId="317B68AB" w14:textId="77777777" w:rsidR="00737E99" w:rsidRDefault="00737E99" w:rsidP="00737E99">
      <w:pPr>
        <w:pStyle w:val="BodyText"/>
        <w:rPr>
          <w:b/>
          <w:sz w:val="20"/>
        </w:rPr>
      </w:pPr>
    </w:p>
    <w:p w14:paraId="666B325F" w14:textId="77777777" w:rsidR="00737E99" w:rsidRDefault="00737E99" w:rsidP="00737E99">
      <w:pPr>
        <w:pStyle w:val="BodyText"/>
        <w:rPr>
          <w:b/>
          <w:sz w:val="20"/>
        </w:rPr>
      </w:pPr>
    </w:p>
    <w:p w14:paraId="397866F1" w14:textId="77777777" w:rsidR="00737E99" w:rsidRDefault="00737E99" w:rsidP="00737E99">
      <w:pPr>
        <w:pStyle w:val="BodyText"/>
        <w:rPr>
          <w:b/>
          <w:sz w:val="20"/>
        </w:rPr>
      </w:pPr>
    </w:p>
    <w:p w14:paraId="5B11EBC3" w14:textId="77777777" w:rsidR="00737E99" w:rsidRDefault="00737E99" w:rsidP="00737E99">
      <w:pPr>
        <w:pStyle w:val="BodyText"/>
        <w:rPr>
          <w:b/>
          <w:sz w:val="20"/>
        </w:rPr>
      </w:pPr>
    </w:p>
    <w:p w14:paraId="598E8B3A" w14:textId="77777777" w:rsidR="00737E99" w:rsidRDefault="00737E99" w:rsidP="00737E99">
      <w:pPr>
        <w:pStyle w:val="BodyText"/>
        <w:rPr>
          <w:b/>
          <w:sz w:val="20"/>
        </w:rPr>
      </w:pPr>
    </w:p>
    <w:p w14:paraId="4C8025C8" w14:textId="77777777" w:rsidR="00737E99" w:rsidRDefault="00737E99" w:rsidP="00737E99">
      <w:pPr>
        <w:pStyle w:val="BodyText"/>
        <w:rPr>
          <w:b/>
          <w:sz w:val="20"/>
        </w:rPr>
      </w:pPr>
    </w:p>
    <w:p w14:paraId="6B365134" w14:textId="77777777" w:rsidR="00737E99" w:rsidRDefault="00737E99" w:rsidP="00737E99">
      <w:pPr>
        <w:pStyle w:val="BodyText"/>
        <w:rPr>
          <w:b/>
          <w:sz w:val="20"/>
        </w:rPr>
      </w:pPr>
    </w:p>
    <w:p w14:paraId="1DD63925" w14:textId="77777777" w:rsidR="00737E99" w:rsidRDefault="00737E99" w:rsidP="00737E99">
      <w:pPr>
        <w:pStyle w:val="BodyText"/>
        <w:rPr>
          <w:b/>
          <w:sz w:val="20"/>
        </w:rPr>
      </w:pPr>
    </w:p>
    <w:p w14:paraId="3E5B00A8" w14:textId="77777777" w:rsidR="00737E99" w:rsidRDefault="00737E99" w:rsidP="00737E99">
      <w:pPr>
        <w:pStyle w:val="BodyText"/>
        <w:rPr>
          <w:b/>
          <w:sz w:val="20"/>
        </w:rPr>
      </w:pPr>
    </w:p>
    <w:p w14:paraId="4434FA0F" w14:textId="77777777" w:rsidR="00737E99" w:rsidRDefault="00737E99" w:rsidP="00737E99">
      <w:pPr>
        <w:pStyle w:val="BodyText"/>
        <w:rPr>
          <w:b/>
          <w:sz w:val="20"/>
        </w:rPr>
      </w:pPr>
    </w:p>
    <w:p w14:paraId="3F69E0CC" w14:textId="77777777" w:rsidR="00737E99" w:rsidRDefault="00737E99" w:rsidP="00737E99">
      <w:pPr>
        <w:pStyle w:val="BodyText"/>
        <w:rPr>
          <w:b/>
          <w:sz w:val="20"/>
        </w:rPr>
      </w:pPr>
    </w:p>
    <w:p w14:paraId="5BE1D9A9" w14:textId="77777777" w:rsidR="00737E99" w:rsidRDefault="00737E99" w:rsidP="00737E99">
      <w:pPr>
        <w:pStyle w:val="BodyText"/>
        <w:rPr>
          <w:b/>
          <w:sz w:val="20"/>
        </w:rPr>
      </w:pPr>
    </w:p>
    <w:p w14:paraId="02680349" w14:textId="77777777" w:rsidR="00737E99" w:rsidRDefault="00737E99" w:rsidP="00737E99">
      <w:pPr>
        <w:pStyle w:val="BodyText"/>
        <w:rPr>
          <w:b/>
          <w:sz w:val="20"/>
        </w:rPr>
      </w:pPr>
    </w:p>
    <w:p w14:paraId="5866CDCA" w14:textId="24ED64E6" w:rsidR="00BB0A43" w:rsidRPr="00737E99" w:rsidRDefault="00BB0A43" w:rsidP="00737E99"/>
    <w:sectPr w:rsidR="00BB0A43" w:rsidRPr="00737E99" w:rsidSect="00C32F5F">
      <w:headerReference w:type="default" r:id="rId8"/>
      <w:headerReference w:type="first" r:id="rId9"/>
      <w:pgSz w:w="11906" w:h="16838"/>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80BFB" w14:textId="77777777" w:rsidR="00F7638D" w:rsidRDefault="00F7638D" w:rsidP="00906ADF">
      <w:r>
        <w:separator/>
      </w:r>
    </w:p>
  </w:endnote>
  <w:endnote w:type="continuationSeparator" w:id="0">
    <w:p w14:paraId="7F61526E" w14:textId="77777777" w:rsidR="00F7638D" w:rsidRDefault="00F7638D" w:rsidP="0090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Proxima Nov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03CAA" w14:textId="77777777" w:rsidR="00F7638D" w:rsidRDefault="00F7638D" w:rsidP="00906ADF">
      <w:r>
        <w:separator/>
      </w:r>
    </w:p>
  </w:footnote>
  <w:footnote w:type="continuationSeparator" w:id="0">
    <w:p w14:paraId="72CD8E58" w14:textId="77777777" w:rsidR="00F7638D" w:rsidRDefault="00F7638D" w:rsidP="0090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6A89" w14:textId="576FA367" w:rsidR="00906ADF" w:rsidRDefault="008F4AAB">
    <w:pPr>
      <w:pStyle w:val="Header"/>
    </w:pPr>
    <w:r>
      <w:rPr>
        <w:noProof/>
        <w:lang w:eastAsia="en-GB"/>
      </w:rPr>
      <mc:AlternateContent>
        <mc:Choice Requires="wpg">
          <w:drawing>
            <wp:anchor distT="0" distB="0" distL="114300" distR="114300" simplePos="0" relativeHeight="251670528" behindDoc="1" locked="0" layoutInCell="0" allowOverlap="1" wp14:anchorId="70DC87BF" wp14:editId="11647E0E">
              <wp:simplePos x="0" y="0"/>
              <wp:positionH relativeFrom="page">
                <wp:posOffset>195580</wp:posOffset>
              </wp:positionH>
              <wp:positionV relativeFrom="page">
                <wp:posOffset>186872</wp:posOffset>
              </wp:positionV>
              <wp:extent cx="895350" cy="10318750"/>
              <wp:effectExtent l="0" t="0" r="0" b="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0318750"/>
                        <a:chOff x="345" y="335"/>
                        <a:chExt cx="1410" cy="16250"/>
                      </a:xfrm>
                    </wpg:grpSpPr>
                    <pic:pic xmlns:pic="http://schemas.openxmlformats.org/drawingml/2006/picture">
                      <pic:nvPicPr>
                        <pic:cNvPr id="13" name="Picture 18"/>
                        <pic:cNvPicPr>
                          <a:picLocks/>
                        </pic:cNvPicPr>
                      </pic:nvPicPr>
                      <pic:blipFill>
                        <a:blip r:embed="rId1"/>
                        <a:srcRect/>
                        <a:stretch>
                          <a:fillRect/>
                        </a:stretch>
                      </pic:blipFill>
                      <pic:spPr bwMode="auto">
                        <a:xfrm>
                          <a:off x="346" y="336"/>
                          <a:ext cx="1400" cy="16240"/>
                        </a:xfrm>
                        <a:prstGeom prst="rect">
                          <a:avLst/>
                        </a:prstGeom>
                        <a:noFill/>
                        <a:ln>
                          <a:noFill/>
                        </a:ln>
                      </pic:spPr>
                    </pic:pic>
                    <pic:pic xmlns:pic="http://schemas.openxmlformats.org/drawingml/2006/picture">
                      <pic:nvPicPr>
                        <pic:cNvPr id="14" name="Picture 19"/>
                        <pic:cNvPicPr>
                          <a:picLocks/>
                        </pic:cNvPicPr>
                      </pic:nvPicPr>
                      <pic:blipFill>
                        <a:blip r:embed="rId2"/>
                        <a:srcRect/>
                        <a:stretch>
                          <a:fillRect/>
                        </a:stretch>
                      </pic:blipFill>
                      <pic:spPr bwMode="auto">
                        <a:xfrm>
                          <a:off x="553" y="16153"/>
                          <a:ext cx="920" cy="3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E2729E" id="Group 17" o:spid="_x0000_s1026" style="position:absolute;margin-left:15.4pt;margin-top:14.7pt;width:70.5pt;height:812.5pt;z-index:-251645952;mso-position-horizontal-relative:page;mso-position-vertical-relative:page" coordorigin="345,335" coordsize="1410,1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46;top:336;width:1400;height:1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">
                <v:imagedata r:id="rId3" o:title=""/>
                <o:lock v:ext="edit" aspectratio="f"/>
              </v:shape>
              <v:shape id="Picture 19" o:spid="_x0000_s1028" type="#_x0000_t75" style="position:absolute;left:553;top:16153;width:9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">
                <v:imagedata r:id="rId4" o:title=""/>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B3E0" w14:textId="3862B48F" w:rsidR="008F4AAB" w:rsidRDefault="008F4AAB">
    <w:pPr>
      <w:pStyle w:val="Header"/>
      <w:rPr>
        <w:noProof/>
        <w:lang w:eastAsia="en-GB"/>
      </w:rPr>
    </w:pPr>
    <w:r>
      <w:rPr>
        <w:noProof/>
        <w:lang w:eastAsia="en-GB"/>
      </w:rPr>
      <mc:AlternateContent>
        <mc:Choice Requires="wpg">
          <w:drawing>
            <wp:anchor distT="0" distB="0" distL="114300" distR="114300" simplePos="0" relativeHeight="251667456" behindDoc="1" locked="0" layoutInCell="0" allowOverlap="1" wp14:anchorId="59EF22EA" wp14:editId="10E7CEA8">
              <wp:simplePos x="0" y="0"/>
              <wp:positionH relativeFrom="page">
                <wp:posOffset>286839</wp:posOffset>
              </wp:positionH>
              <wp:positionV relativeFrom="page">
                <wp:posOffset>294640</wp:posOffset>
              </wp:positionV>
              <wp:extent cx="6988175" cy="36817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175" cy="3681730"/>
                        <a:chOff x="450" y="336"/>
                        <a:chExt cx="11005" cy="5798"/>
                      </a:xfrm>
                    </wpg:grpSpPr>
                    <pic:pic xmlns:pic="http://schemas.openxmlformats.org/drawingml/2006/picture">
                      <pic:nvPicPr>
                        <pic:cNvPr id="2" name="Picture 3"/>
                        <pic:cNvPicPr>
                          <a:picLocks/>
                        </pic:cNvPicPr>
                      </pic:nvPicPr>
                      <pic:blipFill>
                        <a:blip r:embed="rId1"/>
                        <a:srcRect/>
                        <a:stretch>
                          <a:fillRect/>
                        </a:stretch>
                      </pic:blipFill>
                      <pic:spPr bwMode="auto">
                        <a:xfrm>
                          <a:off x="451" y="336"/>
                          <a:ext cx="11000" cy="5800"/>
                        </a:xfrm>
                        <a:prstGeom prst="rect">
                          <a:avLst/>
                        </a:prstGeom>
                        <a:noFill/>
                        <a:ln>
                          <a:noFill/>
                        </a:ln>
                      </pic:spPr>
                    </pic:pic>
                    <pic:pic xmlns:pic="http://schemas.openxmlformats.org/drawingml/2006/picture">
                      <pic:nvPicPr>
                        <pic:cNvPr id="3" name="Picture 4"/>
                        <pic:cNvPicPr>
                          <a:picLocks/>
                        </pic:cNvPicPr>
                      </pic:nvPicPr>
                      <pic:blipFill>
                        <a:blip r:embed="rId2"/>
                        <a:srcRect/>
                        <a:stretch>
                          <a:fillRect/>
                        </a:stretch>
                      </pic:blipFill>
                      <pic:spPr bwMode="auto">
                        <a:xfrm>
                          <a:off x="4759" y="978"/>
                          <a:ext cx="2380" cy="520"/>
                        </a:xfrm>
                        <a:prstGeom prst="rect">
                          <a:avLst/>
                        </a:prstGeom>
                        <a:noFill/>
                        <a:ln>
                          <a:noFill/>
                        </a:ln>
                      </pic:spPr>
                    </pic:pic>
                    <pic:pic xmlns:pic="http://schemas.openxmlformats.org/drawingml/2006/picture">
                      <pic:nvPicPr>
                        <pic:cNvPr id="4" name="Picture 5"/>
                        <pic:cNvPicPr>
                          <a:picLocks/>
                        </pic:cNvPicPr>
                      </pic:nvPicPr>
                      <pic:blipFill>
                        <a:blip r:embed="rId3"/>
                        <a:srcRect/>
                        <a:stretch>
                          <a:fillRect/>
                        </a:stretch>
                      </pic:blipFill>
                      <pic:spPr bwMode="auto">
                        <a:xfrm>
                          <a:off x="5308" y="5339"/>
                          <a:ext cx="1280" cy="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908E6B" id="Group 2" o:spid="_x0000_s1026" style="position:absolute;margin-left:22.6pt;margin-top:23.2pt;width:550.25pt;height:289.9pt;z-index:-251649024;mso-position-horizontal-relative:page;mso-position-vertical-relative:page" coordorigin="450,336" coordsize="1100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1;top:336;width:11000;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">
                <v:imagedata r:id="rId4" o:title=""/>
                <o:lock v:ext="edit" aspectratio="f"/>
              </v:shape>
              <v:shape id="Picture 4" o:spid="_x0000_s1028" type="#_x0000_t75" style="position:absolute;left:4759;top:978;width:238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">
                <v:imagedata r:id="rId5" o:title=""/>
                <o:lock v:ext="edit" aspectratio="f"/>
              </v:shape>
              <v:shape id="Picture 5" o:spid="_x0000_s1029" type="#_x0000_t75" style="position:absolute;left:5308;top:5339;width:12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">
                <v:imagedata r:id="rId6" o:title=""/>
                <o:lock v:ext="edit" aspectratio="f"/>
              </v:shape>
              <w10:wrap anchorx="page" anchory="page"/>
            </v:group>
          </w:pict>
        </mc:Fallback>
      </mc:AlternateContent>
    </w:r>
  </w:p>
  <w:p w14:paraId="40E4383F" w14:textId="65F8AC7F" w:rsidR="008F4AAB" w:rsidRDefault="008F4AAB">
    <w:pPr>
      <w:pStyle w:val="Header"/>
      <w:rPr>
        <w:noProof/>
        <w:lang w:eastAsia="en-GB"/>
      </w:rPr>
    </w:pPr>
  </w:p>
  <w:p w14:paraId="79AE8C46" w14:textId="36060C86" w:rsidR="008F4AAB" w:rsidRDefault="008F4AAB">
    <w:pPr>
      <w:pStyle w:val="Header"/>
      <w:rPr>
        <w:noProof/>
        <w:lang w:eastAsia="en-GB"/>
      </w:rPr>
    </w:pPr>
  </w:p>
  <w:p w14:paraId="49C337AF" w14:textId="145AB576" w:rsidR="008F4AAB" w:rsidRDefault="008F4AAB">
    <w:pPr>
      <w:pStyle w:val="Header"/>
      <w:rPr>
        <w:noProof/>
        <w:lang w:eastAsia="en-GB"/>
      </w:rPr>
    </w:pPr>
    <w:r>
      <w:rPr>
        <w:noProof/>
        <w:lang w:eastAsia="en-GB"/>
      </w:rPr>
      <mc:AlternateContent>
        <mc:Choice Requires="wps">
          <w:drawing>
            <wp:anchor distT="45720" distB="45720" distL="114300" distR="114300" simplePos="0" relativeHeight="251668480" behindDoc="0" locked="0" layoutInCell="1" allowOverlap="0" wp14:anchorId="350B4260" wp14:editId="5CB20F41">
              <wp:simplePos x="0" y="0"/>
              <wp:positionH relativeFrom="page">
                <wp:posOffset>0</wp:posOffset>
              </wp:positionH>
              <wp:positionV relativeFrom="paragraph">
                <wp:posOffset>203291</wp:posOffset>
              </wp:positionV>
              <wp:extent cx="7558560" cy="2192760"/>
              <wp:effectExtent l="0" t="0" r="0" b="0"/>
              <wp:wrapThrough wrapText="bothSides">
                <wp:wrapPolygon edited="0">
                  <wp:start x="218" y="125"/>
                  <wp:lineTo x="181" y="21268"/>
                  <wp:lineTo x="21377" y="21268"/>
                  <wp:lineTo x="21377" y="125"/>
                  <wp:lineTo x="218" y="12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560" cy="2192760"/>
                      </a:xfrm>
                      <a:prstGeom prst="rect">
                        <a:avLst/>
                      </a:prstGeom>
                      <a:noFill/>
                      <a:ln w="9525">
                        <a:noFill/>
                        <a:miter lim="800000"/>
                        <a:headEnd/>
                        <a:tailEnd/>
                      </a:ln>
                    </wps:spPr>
                    <wps:txbx>
                      <w:txbxContent>
                        <w:p w14:paraId="3A330F20" w14:textId="77777777" w:rsidR="0037319A" w:rsidRDefault="0037319A" w:rsidP="00906ADF">
                          <w:pPr>
                            <w:jc w:val="center"/>
                            <w:rPr>
                              <w:b/>
                              <w:color w:val="CA0928"/>
                              <w:sz w:val="64"/>
                              <w:szCs w:val="64"/>
                              <w:lang w:val="en-US"/>
                            </w:rPr>
                          </w:pPr>
                          <w:r>
                            <w:rPr>
                              <w:b/>
                              <w:color w:val="CA0928"/>
                              <w:sz w:val="64"/>
                              <w:szCs w:val="64"/>
                              <w:lang w:val="en-US"/>
                            </w:rPr>
                            <w:t xml:space="preserve">GRADUATE TRAINEE </w:t>
                          </w:r>
                        </w:p>
                        <w:p w14:paraId="303E5668" w14:textId="4FF0B49B" w:rsidR="0028707B" w:rsidRDefault="00737E99" w:rsidP="00906ADF">
                          <w:pPr>
                            <w:jc w:val="center"/>
                            <w:rPr>
                              <w:b/>
                              <w:color w:val="CA0928"/>
                              <w:sz w:val="64"/>
                              <w:szCs w:val="64"/>
                              <w:lang w:val="en-US"/>
                            </w:rPr>
                          </w:pPr>
                          <w:r>
                            <w:rPr>
                              <w:b/>
                              <w:color w:val="CA0928"/>
                              <w:sz w:val="64"/>
                              <w:szCs w:val="64"/>
                              <w:lang w:val="en-US"/>
                            </w:rPr>
                            <w:t>LAND</w:t>
                          </w:r>
                        </w:p>
                        <w:p w14:paraId="09600A01" w14:textId="5ED7141A" w:rsidR="0037319A" w:rsidRPr="0037319A" w:rsidRDefault="0037319A" w:rsidP="00906ADF">
                          <w:pPr>
                            <w:jc w:val="center"/>
                            <w:rPr>
                              <w:b/>
                              <w:color w:val="CA0928"/>
                              <w:sz w:val="36"/>
                              <w:szCs w:val="36"/>
                              <w:lang w:val="en-US"/>
                            </w:rPr>
                          </w:pPr>
                          <w:r w:rsidRPr="0037319A">
                            <w:rPr>
                              <w:b/>
                              <w:color w:val="CA0928"/>
                              <w:sz w:val="36"/>
                              <w:szCs w:val="36"/>
                              <w:lang w:val="en-US"/>
                            </w:rPr>
                            <w:t>September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0B4260" id="_x0000_t202" coordsize="21600,21600" o:spt="202" path="m,l,21600r21600,l21600,xe">
              <v:stroke joinstyle="miter"/>
              <v:path gradientshapeok="t" o:connecttype="rect"/>
            </v:shapetype>
            <v:shape id="Text Box 2" o:spid="_x0000_s1026" type="#_x0000_t202" style="position:absolute;margin-left:0;margin-top:16pt;width:595.15pt;height:172.6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" o:allowoverlap="f" filled="f" stroked="f">
              <v:textbox>
                <w:txbxContent>
                  <w:p w14:paraId="3A330F20" w14:textId="77777777" w:rsidR="0037319A" w:rsidRDefault="0037319A" w:rsidP="00906ADF">
                    <w:pPr>
                      <w:jc w:val="center"/>
                      <w:rPr>
                        <w:b/>
                        <w:color w:val="CA0928"/>
                        <w:sz w:val="64"/>
                        <w:szCs w:val="64"/>
                        <w:lang w:val="en-US"/>
                      </w:rPr>
                    </w:pPr>
                    <w:r>
                      <w:rPr>
                        <w:b/>
                        <w:color w:val="CA0928"/>
                        <w:sz w:val="64"/>
                        <w:szCs w:val="64"/>
                        <w:lang w:val="en-US"/>
                      </w:rPr>
                      <w:t xml:space="preserve">GRADUATE TRAINEE </w:t>
                    </w:r>
                  </w:p>
                  <w:p w14:paraId="303E5668" w14:textId="4FF0B49B" w:rsidR="0028707B" w:rsidRDefault="00737E99" w:rsidP="00906ADF">
                    <w:pPr>
                      <w:jc w:val="center"/>
                      <w:rPr>
                        <w:b/>
                        <w:color w:val="CA0928"/>
                        <w:sz w:val="64"/>
                        <w:szCs w:val="64"/>
                        <w:lang w:val="en-US"/>
                      </w:rPr>
                    </w:pPr>
                    <w:r>
                      <w:rPr>
                        <w:b/>
                        <w:color w:val="CA0928"/>
                        <w:sz w:val="64"/>
                        <w:szCs w:val="64"/>
                        <w:lang w:val="en-US"/>
                      </w:rPr>
                      <w:t>LAND</w:t>
                    </w:r>
                  </w:p>
                  <w:p w14:paraId="09600A01" w14:textId="5ED7141A" w:rsidR="0037319A" w:rsidRPr="0037319A" w:rsidRDefault="0037319A" w:rsidP="00906ADF">
                    <w:pPr>
                      <w:jc w:val="center"/>
                      <w:rPr>
                        <w:b/>
                        <w:color w:val="CA0928"/>
                        <w:sz w:val="36"/>
                        <w:szCs w:val="36"/>
                        <w:lang w:val="en-US"/>
                      </w:rPr>
                    </w:pPr>
                    <w:r w:rsidRPr="0037319A">
                      <w:rPr>
                        <w:b/>
                        <w:color w:val="CA0928"/>
                        <w:sz w:val="36"/>
                        <w:szCs w:val="36"/>
                        <w:lang w:val="en-US"/>
                      </w:rPr>
                      <w:t>September 2021</w:t>
                    </w:r>
                  </w:p>
                </w:txbxContent>
              </v:textbox>
              <w10:wrap type="through" anchorx="page"/>
            </v:shape>
          </w:pict>
        </mc:Fallback>
      </mc:AlternateContent>
    </w:r>
  </w:p>
  <w:p w14:paraId="5B2985D6" w14:textId="0C0AF114" w:rsidR="008F4AAB" w:rsidRDefault="008F4AAB">
    <w:pPr>
      <w:pStyle w:val="Header"/>
      <w:rPr>
        <w:noProof/>
        <w:lang w:eastAsia="en-GB"/>
      </w:rPr>
    </w:pPr>
  </w:p>
  <w:p w14:paraId="1FBE5CA6" w14:textId="1AA114D9" w:rsidR="008F4AAB" w:rsidRDefault="008F4AAB">
    <w:pPr>
      <w:pStyle w:val="Header"/>
      <w:rPr>
        <w:noProof/>
        <w:lang w:eastAsia="en-GB"/>
      </w:rPr>
    </w:pPr>
  </w:p>
  <w:p w14:paraId="2AD695D9" w14:textId="07A0EF24" w:rsidR="008F4AAB" w:rsidRDefault="008F4AAB">
    <w:pPr>
      <w:pStyle w:val="Header"/>
      <w:rPr>
        <w:noProof/>
        <w:lang w:eastAsia="en-GB"/>
      </w:rPr>
    </w:pPr>
  </w:p>
  <w:p w14:paraId="6F84E17E" w14:textId="4B7A710A" w:rsidR="008F4AAB" w:rsidRDefault="008F4AAB" w:rsidP="0037319A">
    <w:pPr>
      <w:pStyle w:val="Header"/>
      <w:jc w:val="center"/>
      <w:rPr>
        <w:noProof/>
        <w:lang w:eastAsia="en-GB"/>
      </w:rPr>
    </w:pPr>
  </w:p>
  <w:p w14:paraId="3551C006" w14:textId="7B89266E" w:rsidR="008F4AAB" w:rsidRDefault="008F4AAB">
    <w:pPr>
      <w:pStyle w:val="Header"/>
      <w:rPr>
        <w:noProof/>
        <w:lang w:eastAsia="en-GB"/>
      </w:rPr>
    </w:pPr>
  </w:p>
  <w:p w14:paraId="723CA8D2" w14:textId="6B8BF392" w:rsidR="008F4AAB" w:rsidRDefault="008F4AAB">
    <w:pPr>
      <w:pStyle w:val="Header"/>
      <w:rPr>
        <w:noProof/>
        <w:lang w:eastAsia="en-GB"/>
      </w:rPr>
    </w:pPr>
  </w:p>
  <w:p w14:paraId="648BA148" w14:textId="640961C4" w:rsidR="008F4AAB" w:rsidRDefault="008F4AAB">
    <w:pPr>
      <w:pStyle w:val="Header"/>
      <w:rPr>
        <w:noProof/>
        <w:lang w:eastAsia="en-GB"/>
      </w:rPr>
    </w:pPr>
  </w:p>
  <w:p w14:paraId="1E3FA85E" w14:textId="657BBAEA" w:rsidR="008F4AAB" w:rsidRDefault="008F4AAB">
    <w:pPr>
      <w:pStyle w:val="Header"/>
      <w:rPr>
        <w:noProof/>
        <w:lang w:eastAsia="en-GB"/>
      </w:rPr>
    </w:pPr>
  </w:p>
  <w:p w14:paraId="07567AAB" w14:textId="77777777" w:rsidR="008F4AAB" w:rsidRDefault="008F4AAB">
    <w:pPr>
      <w:pStyle w:val="Header"/>
      <w:rPr>
        <w:noProof/>
        <w:lang w:eastAsia="en-GB"/>
      </w:rPr>
    </w:pPr>
  </w:p>
  <w:p w14:paraId="491D52F8" w14:textId="03A49B06" w:rsidR="008F4AAB" w:rsidRDefault="008F4AAB">
    <w:pPr>
      <w:pStyle w:val="Header"/>
      <w:rPr>
        <w:noProof/>
        <w:lang w:eastAsia="en-GB"/>
      </w:rPr>
    </w:pPr>
  </w:p>
  <w:p w14:paraId="25C46B55" w14:textId="66FACF9F" w:rsidR="008F4AAB" w:rsidRDefault="008F4AAB">
    <w:pPr>
      <w:pStyle w:val="Header"/>
      <w:rPr>
        <w:noProof/>
        <w:lang w:eastAsia="en-GB"/>
      </w:rPr>
    </w:pPr>
  </w:p>
  <w:p w14:paraId="3C68229D" w14:textId="0D932C69" w:rsidR="008F4AAB" w:rsidRDefault="008F4AAB">
    <w:pPr>
      <w:pStyle w:val="Header"/>
      <w:rPr>
        <w:noProof/>
        <w:lang w:eastAsia="en-GB"/>
      </w:rPr>
    </w:pPr>
  </w:p>
  <w:p w14:paraId="0B6DAA72" w14:textId="5A126B06" w:rsidR="008F4AAB" w:rsidRDefault="008F4AAB">
    <w:pPr>
      <w:pStyle w:val="Header"/>
      <w:rPr>
        <w:noProof/>
        <w:lang w:eastAsia="en-GB"/>
      </w:rPr>
    </w:pPr>
  </w:p>
  <w:p w14:paraId="6F594D6B" w14:textId="75F87261" w:rsidR="00906ADF" w:rsidRDefault="0090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3177"/>
    <w:multiLevelType w:val="hybridMultilevel"/>
    <w:tmpl w:val="BE12482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729C5"/>
    <w:multiLevelType w:val="hybridMultilevel"/>
    <w:tmpl w:val="3318AACE"/>
    <w:lvl w:ilvl="0" w:tplc="915A9BE0">
      <w:start w:val="1"/>
      <w:numFmt w:val="bullet"/>
      <w:lvlText w:val=""/>
      <w:lvlJc w:val="left"/>
      <w:pPr>
        <w:ind w:left="720" w:hanging="360"/>
      </w:pPr>
      <w:rPr>
        <w:rFonts w:ascii="Symbol" w:hAnsi="Symbol" w:hint="default"/>
        <w:color w:val="CA09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46EAF"/>
    <w:multiLevelType w:val="hybridMultilevel"/>
    <w:tmpl w:val="04E4F04A"/>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A44BD"/>
    <w:multiLevelType w:val="hybridMultilevel"/>
    <w:tmpl w:val="EF7030F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63D80"/>
    <w:multiLevelType w:val="hybridMultilevel"/>
    <w:tmpl w:val="2CA8809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F5FB7"/>
    <w:multiLevelType w:val="hybridMultilevel"/>
    <w:tmpl w:val="8AC06FF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D55B1"/>
    <w:multiLevelType w:val="hybridMultilevel"/>
    <w:tmpl w:val="8E1EA4E8"/>
    <w:lvl w:ilvl="0" w:tplc="AD6C9F86">
      <w:start w:val="1"/>
      <w:numFmt w:val="decimal"/>
      <w:lvlText w:val="%1."/>
      <w:lvlJc w:val="left"/>
      <w:pPr>
        <w:ind w:left="720" w:hanging="360"/>
      </w:pPr>
      <w:rPr>
        <w:rFonts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222E1"/>
    <w:multiLevelType w:val="hybridMultilevel"/>
    <w:tmpl w:val="A920E3D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5441D"/>
    <w:multiLevelType w:val="hybridMultilevel"/>
    <w:tmpl w:val="B694E88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85D00"/>
    <w:multiLevelType w:val="hybridMultilevel"/>
    <w:tmpl w:val="8D3A5A68"/>
    <w:lvl w:ilvl="0" w:tplc="1C72C5FE">
      <w:numFmt w:val="bullet"/>
      <w:lvlText w:val="•"/>
      <w:lvlJc w:val="left"/>
      <w:pPr>
        <w:ind w:left="1254" w:hanging="171"/>
      </w:pPr>
      <w:rPr>
        <w:rFonts w:ascii="Proxima Nova" w:eastAsia="Proxima Nova" w:hAnsi="Proxima Nova" w:cs="Proxima Nova" w:hint="default"/>
        <w:b/>
        <w:bCs/>
        <w:color w:val="CE1432"/>
        <w:w w:val="100"/>
        <w:sz w:val="20"/>
        <w:szCs w:val="20"/>
        <w:lang w:val="en-GB" w:eastAsia="en-US" w:bidi="ar-SA"/>
      </w:rPr>
    </w:lvl>
    <w:lvl w:ilvl="1" w:tplc="2EAA97D2">
      <w:numFmt w:val="bullet"/>
      <w:lvlText w:val="•"/>
      <w:lvlJc w:val="left"/>
      <w:pPr>
        <w:ind w:left="2520" w:hanging="171"/>
      </w:pPr>
      <w:rPr>
        <w:rFonts w:ascii="Proxima Nova" w:eastAsia="Proxima Nova" w:hAnsi="Proxima Nova" w:cs="Proxima Nova" w:hint="default"/>
        <w:b/>
        <w:bCs/>
        <w:color w:val="CE1432"/>
        <w:w w:val="100"/>
        <w:sz w:val="20"/>
        <w:szCs w:val="20"/>
        <w:lang w:val="en-GB" w:eastAsia="en-US" w:bidi="ar-SA"/>
      </w:rPr>
    </w:lvl>
    <w:lvl w:ilvl="2" w:tplc="BE926DCE">
      <w:numFmt w:val="bullet"/>
      <w:lvlText w:val="•"/>
      <w:lvlJc w:val="left"/>
      <w:pPr>
        <w:ind w:left="3502" w:hanging="171"/>
      </w:pPr>
      <w:rPr>
        <w:rFonts w:hint="default"/>
        <w:lang w:val="en-GB" w:eastAsia="en-US" w:bidi="ar-SA"/>
      </w:rPr>
    </w:lvl>
    <w:lvl w:ilvl="3" w:tplc="D05014B4">
      <w:numFmt w:val="bullet"/>
      <w:lvlText w:val="•"/>
      <w:lvlJc w:val="left"/>
      <w:pPr>
        <w:ind w:left="4485" w:hanging="171"/>
      </w:pPr>
      <w:rPr>
        <w:rFonts w:hint="default"/>
        <w:lang w:val="en-GB" w:eastAsia="en-US" w:bidi="ar-SA"/>
      </w:rPr>
    </w:lvl>
    <w:lvl w:ilvl="4" w:tplc="A54A968C">
      <w:numFmt w:val="bullet"/>
      <w:lvlText w:val="•"/>
      <w:lvlJc w:val="left"/>
      <w:pPr>
        <w:ind w:left="5468" w:hanging="171"/>
      </w:pPr>
      <w:rPr>
        <w:rFonts w:hint="default"/>
        <w:lang w:val="en-GB" w:eastAsia="en-US" w:bidi="ar-SA"/>
      </w:rPr>
    </w:lvl>
    <w:lvl w:ilvl="5" w:tplc="05608980">
      <w:numFmt w:val="bullet"/>
      <w:lvlText w:val="•"/>
      <w:lvlJc w:val="left"/>
      <w:pPr>
        <w:ind w:left="6451" w:hanging="171"/>
      </w:pPr>
      <w:rPr>
        <w:rFonts w:hint="default"/>
        <w:lang w:val="en-GB" w:eastAsia="en-US" w:bidi="ar-SA"/>
      </w:rPr>
    </w:lvl>
    <w:lvl w:ilvl="6" w:tplc="967EEDE0">
      <w:numFmt w:val="bullet"/>
      <w:lvlText w:val="•"/>
      <w:lvlJc w:val="left"/>
      <w:pPr>
        <w:ind w:left="7434" w:hanging="171"/>
      </w:pPr>
      <w:rPr>
        <w:rFonts w:hint="default"/>
        <w:lang w:val="en-GB" w:eastAsia="en-US" w:bidi="ar-SA"/>
      </w:rPr>
    </w:lvl>
    <w:lvl w:ilvl="7" w:tplc="443C0ED4">
      <w:numFmt w:val="bullet"/>
      <w:lvlText w:val="•"/>
      <w:lvlJc w:val="left"/>
      <w:pPr>
        <w:ind w:left="8417" w:hanging="171"/>
      </w:pPr>
      <w:rPr>
        <w:rFonts w:hint="default"/>
        <w:lang w:val="en-GB" w:eastAsia="en-US" w:bidi="ar-SA"/>
      </w:rPr>
    </w:lvl>
    <w:lvl w:ilvl="8" w:tplc="5476B2DC">
      <w:numFmt w:val="bullet"/>
      <w:lvlText w:val="•"/>
      <w:lvlJc w:val="left"/>
      <w:pPr>
        <w:ind w:left="9399" w:hanging="171"/>
      </w:pPr>
      <w:rPr>
        <w:rFonts w:hint="default"/>
        <w:lang w:val="en-GB" w:eastAsia="en-US" w:bidi="ar-SA"/>
      </w:rPr>
    </w:lvl>
  </w:abstractNum>
  <w:abstractNum w:abstractNumId="10" w15:restartNumberingAfterBreak="0">
    <w:nsid w:val="54B61BFE"/>
    <w:multiLevelType w:val="hybridMultilevel"/>
    <w:tmpl w:val="422E6366"/>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055B9"/>
    <w:multiLevelType w:val="hybridMultilevel"/>
    <w:tmpl w:val="B068100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3493C"/>
    <w:multiLevelType w:val="hybridMultilevel"/>
    <w:tmpl w:val="750014E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F4E76"/>
    <w:multiLevelType w:val="hybridMultilevel"/>
    <w:tmpl w:val="3CEA594A"/>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F332D"/>
    <w:multiLevelType w:val="hybridMultilevel"/>
    <w:tmpl w:val="FF8094B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F76D1"/>
    <w:multiLevelType w:val="hybridMultilevel"/>
    <w:tmpl w:val="8A08E01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A2611"/>
    <w:multiLevelType w:val="hybridMultilevel"/>
    <w:tmpl w:val="0CCE984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537C4"/>
    <w:multiLevelType w:val="hybridMultilevel"/>
    <w:tmpl w:val="220210D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0"/>
  </w:num>
  <w:num w:numId="5">
    <w:abstractNumId w:val="5"/>
  </w:num>
  <w:num w:numId="6">
    <w:abstractNumId w:val="16"/>
  </w:num>
  <w:num w:numId="7">
    <w:abstractNumId w:val="7"/>
  </w:num>
  <w:num w:numId="8">
    <w:abstractNumId w:val="1"/>
  </w:num>
  <w:num w:numId="9">
    <w:abstractNumId w:val="14"/>
  </w:num>
  <w:num w:numId="10">
    <w:abstractNumId w:val="2"/>
  </w:num>
  <w:num w:numId="11">
    <w:abstractNumId w:val="4"/>
  </w:num>
  <w:num w:numId="12">
    <w:abstractNumId w:val="12"/>
  </w:num>
  <w:num w:numId="13">
    <w:abstractNumId w:val="11"/>
  </w:num>
  <w:num w:numId="14">
    <w:abstractNumId w:val="9"/>
  </w:num>
  <w:num w:numId="15">
    <w:abstractNumId w:val="17"/>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DF"/>
    <w:rsid w:val="00044495"/>
    <w:rsid w:val="00066671"/>
    <w:rsid w:val="001D4475"/>
    <w:rsid w:val="0025163B"/>
    <w:rsid w:val="00253F82"/>
    <w:rsid w:val="00281B74"/>
    <w:rsid w:val="0028707B"/>
    <w:rsid w:val="0037319A"/>
    <w:rsid w:val="003E09BA"/>
    <w:rsid w:val="004C0690"/>
    <w:rsid w:val="004F5882"/>
    <w:rsid w:val="005C5CE8"/>
    <w:rsid w:val="00634635"/>
    <w:rsid w:val="00737E99"/>
    <w:rsid w:val="00780EDF"/>
    <w:rsid w:val="007854A5"/>
    <w:rsid w:val="007B384F"/>
    <w:rsid w:val="008F4AAB"/>
    <w:rsid w:val="00906ADF"/>
    <w:rsid w:val="00947A9C"/>
    <w:rsid w:val="00975120"/>
    <w:rsid w:val="009B4F45"/>
    <w:rsid w:val="00A019D4"/>
    <w:rsid w:val="00A060F1"/>
    <w:rsid w:val="00B736ED"/>
    <w:rsid w:val="00BB0A43"/>
    <w:rsid w:val="00C32F5F"/>
    <w:rsid w:val="00C70768"/>
    <w:rsid w:val="00CB0377"/>
    <w:rsid w:val="00CC2192"/>
    <w:rsid w:val="00CD218B"/>
    <w:rsid w:val="00F5396B"/>
    <w:rsid w:val="00F7638D"/>
    <w:rsid w:val="00FC00C9"/>
    <w:rsid w:val="00FF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DF26A"/>
  <w15:chartTrackingRefBased/>
  <w15:docId w15:val="{034BACDF-3BEA-4E0A-89DB-C366F16D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319A"/>
    <w:pPr>
      <w:widowControl w:val="0"/>
      <w:autoSpaceDE w:val="0"/>
      <w:autoSpaceDN w:val="0"/>
      <w:spacing w:after="0" w:line="240" w:lineRule="auto"/>
    </w:pPr>
    <w:rPr>
      <w:rFonts w:ascii="Proxima Nova" w:eastAsia="Proxima Nova" w:hAnsi="Proxima Nova" w:cs="Proxima Nova"/>
    </w:rPr>
  </w:style>
  <w:style w:type="paragraph" w:styleId="Heading1">
    <w:name w:val="heading 1"/>
    <w:basedOn w:val="Normal"/>
    <w:link w:val="Heading1Char"/>
    <w:uiPriority w:val="1"/>
    <w:qFormat/>
    <w:rsid w:val="0037319A"/>
    <w:pPr>
      <w:ind w:left="80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ADF"/>
    <w:pPr>
      <w:tabs>
        <w:tab w:val="center" w:pos="4513"/>
        <w:tab w:val="right" w:pos="9026"/>
      </w:tabs>
    </w:pPr>
  </w:style>
  <w:style w:type="character" w:customStyle="1" w:styleId="HeaderChar">
    <w:name w:val="Header Char"/>
    <w:basedOn w:val="DefaultParagraphFont"/>
    <w:link w:val="Header"/>
    <w:uiPriority w:val="99"/>
    <w:rsid w:val="00906ADF"/>
  </w:style>
  <w:style w:type="paragraph" w:styleId="Footer">
    <w:name w:val="footer"/>
    <w:basedOn w:val="Normal"/>
    <w:link w:val="FooterChar"/>
    <w:uiPriority w:val="99"/>
    <w:unhideWhenUsed/>
    <w:rsid w:val="00906ADF"/>
    <w:pPr>
      <w:tabs>
        <w:tab w:val="center" w:pos="4513"/>
        <w:tab w:val="right" w:pos="9026"/>
      </w:tabs>
    </w:pPr>
  </w:style>
  <w:style w:type="character" w:customStyle="1" w:styleId="FooterChar">
    <w:name w:val="Footer Char"/>
    <w:basedOn w:val="DefaultParagraphFont"/>
    <w:link w:val="Footer"/>
    <w:uiPriority w:val="99"/>
    <w:rsid w:val="00906ADF"/>
  </w:style>
  <w:style w:type="paragraph" w:styleId="ListParagraph">
    <w:name w:val="List Paragraph"/>
    <w:basedOn w:val="Normal"/>
    <w:uiPriority w:val="1"/>
    <w:qFormat/>
    <w:rsid w:val="004F5882"/>
    <w:pPr>
      <w:ind w:left="720"/>
      <w:contextualSpacing/>
    </w:pPr>
  </w:style>
  <w:style w:type="character" w:customStyle="1" w:styleId="Heading1Char">
    <w:name w:val="Heading 1 Char"/>
    <w:basedOn w:val="DefaultParagraphFont"/>
    <w:link w:val="Heading1"/>
    <w:uiPriority w:val="1"/>
    <w:rsid w:val="0037319A"/>
    <w:rPr>
      <w:rFonts w:ascii="Proxima Nova" w:eastAsia="Proxima Nova" w:hAnsi="Proxima Nova" w:cs="Proxima Nova"/>
      <w:b/>
      <w:bCs/>
      <w:sz w:val="18"/>
      <w:szCs w:val="18"/>
    </w:rPr>
  </w:style>
  <w:style w:type="paragraph" w:styleId="BodyText">
    <w:name w:val="Body Text"/>
    <w:basedOn w:val="Normal"/>
    <w:link w:val="BodyTextChar"/>
    <w:uiPriority w:val="1"/>
    <w:qFormat/>
    <w:rsid w:val="0037319A"/>
    <w:rPr>
      <w:sz w:val="18"/>
      <w:szCs w:val="18"/>
    </w:rPr>
  </w:style>
  <w:style w:type="character" w:customStyle="1" w:styleId="BodyTextChar">
    <w:name w:val="Body Text Char"/>
    <w:basedOn w:val="DefaultParagraphFont"/>
    <w:link w:val="BodyText"/>
    <w:uiPriority w:val="1"/>
    <w:rsid w:val="0037319A"/>
    <w:rPr>
      <w:rFonts w:ascii="Proxima Nova" w:eastAsia="Proxima Nova" w:hAnsi="Proxima Nova" w:cs="Proxima Nov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B756-3D70-4169-ADB2-A0D4FB81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drow Homes</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rke</dc:creator>
  <cp:keywords/>
  <dc:description/>
  <cp:lastModifiedBy>Paul Borrowdale</cp:lastModifiedBy>
  <cp:revision>2</cp:revision>
  <cp:lastPrinted>2021-03-15T15:26:00Z</cp:lastPrinted>
  <dcterms:created xsi:type="dcterms:W3CDTF">2021-07-20T13:59:00Z</dcterms:created>
  <dcterms:modified xsi:type="dcterms:W3CDTF">2021-07-20T13:59:00Z</dcterms:modified>
</cp:coreProperties>
</file>